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D847" w14:textId="77777777" w:rsidR="00450268" w:rsidRPr="006315D1" w:rsidRDefault="00266AD2" w:rsidP="00266AD2">
      <w:pPr>
        <w:autoSpaceDE w:val="0"/>
        <w:autoSpaceDN w:val="0"/>
        <w:jc w:val="center"/>
        <w:rPr>
          <w:rFonts w:ascii="ＭＳ 明朝" w:hAnsi="ＭＳ 明朝"/>
        </w:rPr>
      </w:pPr>
      <w:r w:rsidRPr="006315D1">
        <w:rPr>
          <w:rFonts w:hint="eastAsia"/>
          <w:color w:val="000000" w:themeColor="text1"/>
        </w:rPr>
        <w:t>（表）</w:t>
      </w:r>
    </w:p>
    <w:tbl>
      <w:tblPr>
        <w:tblW w:w="919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3178"/>
        <w:gridCol w:w="1560"/>
        <w:gridCol w:w="3101"/>
      </w:tblGrid>
      <w:tr w:rsidR="00E00843" w:rsidRPr="0011673D" w14:paraId="42A446B4" w14:textId="77777777" w:rsidTr="00E71FF5">
        <w:trPr>
          <w:cantSplit/>
          <w:trHeight w:val="566"/>
        </w:trPr>
        <w:tc>
          <w:tcPr>
            <w:tcW w:w="60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05CA07" w14:textId="77777777" w:rsidR="00E00843" w:rsidRPr="0011673D" w:rsidRDefault="00E00843" w:rsidP="00915172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 w:rsidRPr="00095E86">
              <w:rPr>
                <w:rFonts w:asciiTheme="minorEastAsia" w:eastAsiaTheme="minorEastAsia" w:hAnsiTheme="minorEastAsia" w:hint="eastAsia"/>
                <w:sz w:val="28"/>
              </w:rPr>
              <w:t>団体向け商品券等発行支援</w:t>
            </w:r>
            <w:r w:rsidR="00E01841">
              <w:rPr>
                <w:rFonts w:asciiTheme="minorEastAsia" w:eastAsiaTheme="minorEastAsia" w:hAnsiTheme="minorEastAsia" w:hint="eastAsia"/>
                <w:sz w:val="28"/>
              </w:rPr>
              <w:t>事業</w:t>
            </w:r>
            <w:r w:rsidR="00F37170">
              <w:rPr>
                <w:rFonts w:asciiTheme="minorEastAsia" w:eastAsiaTheme="minorEastAsia" w:hAnsiTheme="minorEastAsia" w:hint="eastAsia"/>
                <w:sz w:val="28"/>
              </w:rPr>
              <w:t>実施報告書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2424CA" w14:textId="77777777" w:rsidR="00E00843" w:rsidRPr="0011673D" w:rsidRDefault="00E00843" w:rsidP="00915172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 w:rsidRPr="0011673D">
              <w:rPr>
                <w:rFonts w:ascii="ＭＳ 明朝" w:hAnsi="ＭＳ 明朝" w:hint="eastAsia"/>
                <w:sz w:val="18"/>
              </w:rPr>
              <w:t xml:space="preserve">作成日　</w:t>
            </w:r>
            <w:r>
              <w:rPr>
                <w:rFonts w:ascii="ＭＳ 明朝" w:hAnsi="ＭＳ 明朝" w:hint="eastAsia"/>
                <w:sz w:val="18"/>
              </w:rPr>
              <w:t>令和</w:t>
            </w:r>
            <w:r w:rsidRPr="0011673D">
              <w:rPr>
                <w:rFonts w:ascii="ＭＳ 明朝" w:hAnsi="ＭＳ 明朝" w:hint="eastAsia"/>
                <w:sz w:val="18"/>
              </w:rPr>
              <w:t xml:space="preserve">　　年　　月　　日</w:t>
            </w:r>
          </w:p>
        </w:tc>
      </w:tr>
      <w:tr w:rsidR="00E00843" w:rsidRPr="0011673D" w14:paraId="76973072" w14:textId="77777777" w:rsidTr="005A0AF2">
        <w:trPr>
          <w:cantSplit/>
          <w:trHeight w:val="39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941C1" w14:textId="77777777" w:rsidR="00E00843" w:rsidRPr="0011673D" w:rsidRDefault="00E00843" w:rsidP="00766AB3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団体名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6533" w14:textId="77777777" w:rsidR="00E00843" w:rsidRPr="0011673D" w:rsidRDefault="00E00843" w:rsidP="009151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3386F" w14:textId="77777777" w:rsidR="00E00843" w:rsidRPr="0011673D" w:rsidRDefault="00E00843" w:rsidP="00766AB3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8CB2C" w14:textId="77777777" w:rsidR="00E00843" w:rsidRPr="0011673D" w:rsidRDefault="00E00843" w:rsidP="009151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00843" w:rsidRPr="0011673D" w14:paraId="0AE61E05" w14:textId="77777777" w:rsidTr="005A0AF2">
        <w:trPr>
          <w:cantSplit/>
          <w:trHeight w:val="397"/>
        </w:trPr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A80F9" w14:textId="77777777" w:rsidR="00E00843" w:rsidRDefault="00E00843" w:rsidP="00766AB3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829" w14:textId="77777777" w:rsidR="00E00843" w:rsidRPr="0011673D" w:rsidRDefault="00E00843" w:rsidP="009151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45694" w14:textId="77777777" w:rsidR="00E00843" w:rsidRPr="0011673D" w:rsidRDefault="00E00843" w:rsidP="00766AB3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連絡先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A4501" w14:textId="77777777" w:rsidR="00E00843" w:rsidRPr="0011673D" w:rsidRDefault="00E00843" w:rsidP="00E00843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）</w:t>
            </w:r>
          </w:p>
        </w:tc>
      </w:tr>
      <w:tr w:rsidR="00E00843" w:rsidRPr="0011673D" w14:paraId="1BF1C44B" w14:textId="77777777" w:rsidTr="005A0AF2">
        <w:trPr>
          <w:cantSplit/>
          <w:trHeight w:val="794"/>
        </w:trPr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A5373" w14:textId="77777777" w:rsidR="00E00843" w:rsidRDefault="00E00843" w:rsidP="00766AB3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団体名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02E01" w14:textId="77777777" w:rsidR="00E00843" w:rsidRPr="0011673D" w:rsidRDefault="00E00843" w:rsidP="0091517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25042240" w14:textId="77777777" w:rsidR="000A1E27" w:rsidRPr="0011673D" w:rsidRDefault="000A1E27" w:rsidP="00915172">
      <w:pPr>
        <w:autoSpaceDE w:val="0"/>
        <w:autoSpaceDN w:val="0"/>
        <w:spacing w:line="240" w:lineRule="exact"/>
        <w:rPr>
          <w:rFonts w:ascii="ＭＳ 明朝" w:hAnsi="ＭＳ 明朝"/>
          <w:sz w:val="18"/>
          <w:szCs w:val="18"/>
        </w:rPr>
      </w:pPr>
    </w:p>
    <w:p w14:paraId="2AA2C326" w14:textId="77777777" w:rsidR="00450268" w:rsidRPr="0011673D" w:rsidRDefault="00E8695C" w:rsidP="0091517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1673D">
        <w:rPr>
          <w:rFonts w:ascii="ＭＳ 明朝" w:hAnsi="ＭＳ 明朝" w:hint="eastAsia"/>
          <w:sz w:val="22"/>
          <w:szCs w:val="22"/>
        </w:rPr>
        <w:t xml:space="preserve">１　</w:t>
      </w:r>
      <w:r w:rsidR="00D85D10">
        <w:rPr>
          <w:rFonts w:ascii="ＭＳ 明朝" w:hAnsi="ＭＳ 明朝" w:hint="eastAsia"/>
          <w:sz w:val="22"/>
          <w:szCs w:val="22"/>
        </w:rPr>
        <w:t>事業</w:t>
      </w:r>
      <w:r w:rsidRPr="0011673D">
        <w:rPr>
          <w:rFonts w:ascii="ＭＳ 明朝" w:hAnsi="ＭＳ 明朝" w:hint="eastAsia"/>
          <w:sz w:val="22"/>
          <w:szCs w:val="22"/>
        </w:rPr>
        <w:t>概要</w:t>
      </w:r>
    </w:p>
    <w:tbl>
      <w:tblPr>
        <w:tblW w:w="92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859"/>
      </w:tblGrid>
      <w:tr w:rsidR="00E8695C" w:rsidRPr="0011673D" w14:paraId="7460F58E" w14:textId="77777777" w:rsidTr="00E71FF5">
        <w:trPr>
          <w:trHeight w:val="397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2550BC" w14:textId="77777777" w:rsidR="00E8695C" w:rsidRPr="0011673D" w:rsidRDefault="00D85D10" w:rsidP="00766AB3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名</w:t>
            </w:r>
          </w:p>
        </w:tc>
        <w:tc>
          <w:tcPr>
            <w:tcW w:w="78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72486" w14:textId="77777777" w:rsidR="00E8695C" w:rsidRPr="0011673D" w:rsidRDefault="00E8695C" w:rsidP="00915172">
            <w:pPr>
              <w:autoSpaceDE w:val="0"/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234391" w:rsidRPr="0011673D" w14:paraId="7B19DCFD" w14:textId="77777777" w:rsidTr="00E71FF5">
        <w:trPr>
          <w:trHeight w:val="397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B9305D" w14:textId="77777777" w:rsidR="00234391" w:rsidRDefault="00234391" w:rsidP="00766AB3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の種類</w:t>
            </w:r>
          </w:p>
        </w:tc>
        <w:tc>
          <w:tcPr>
            <w:tcW w:w="78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1294A" w14:textId="0F514A5E" w:rsidR="00234391" w:rsidRPr="003D58D7" w:rsidRDefault="00337768" w:rsidP="0023439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レミアム付き商品券　／　クーポン</w:t>
            </w:r>
            <w:r w:rsidR="00245DB2" w:rsidRPr="003D58D7">
              <w:rPr>
                <w:rFonts w:ascii="ＭＳ 明朝" w:hAnsi="ＭＳ 明朝" w:hint="eastAsia"/>
                <w:szCs w:val="21"/>
              </w:rPr>
              <w:t xml:space="preserve">　</w:t>
            </w:r>
            <w:r w:rsidR="003C2097" w:rsidRPr="003D58D7">
              <w:rPr>
                <w:rFonts w:ascii="ＭＳ 明朝" w:hAnsi="ＭＳ 明朝" w:hint="eastAsia"/>
                <w:szCs w:val="21"/>
              </w:rPr>
              <w:t xml:space="preserve">／　抽選券・抽選会　</w:t>
            </w:r>
          </w:p>
        </w:tc>
      </w:tr>
      <w:tr w:rsidR="003364D0" w:rsidRPr="0011673D" w14:paraId="000F33C2" w14:textId="77777777" w:rsidTr="00E71FF5">
        <w:trPr>
          <w:trHeight w:val="397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3FBF56" w14:textId="77777777" w:rsidR="003364D0" w:rsidRPr="0011673D" w:rsidRDefault="00D85D10" w:rsidP="00766AB3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</w:t>
            </w:r>
            <w:r w:rsidR="00E941B8" w:rsidRPr="0011673D">
              <w:rPr>
                <w:rFonts w:ascii="ＭＳ 明朝" w:hAnsi="ＭＳ 明朝" w:hint="eastAsia"/>
                <w:kern w:val="0"/>
                <w:szCs w:val="21"/>
              </w:rPr>
              <w:t>期間</w:t>
            </w:r>
          </w:p>
        </w:tc>
        <w:tc>
          <w:tcPr>
            <w:tcW w:w="78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C0F98" w14:textId="77777777" w:rsidR="003364D0" w:rsidRPr="0011673D" w:rsidRDefault="00250102" w:rsidP="0091517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令和　　　年　　　月　　　日　～　令和</w:t>
            </w:r>
            <w:r w:rsidR="00E941B8" w:rsidRPr="0011673D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</w:tbl>
    <w:p w14:paraId="62413E6A" w14:textId="77777777" w:rsidR="00E8695C" w:rsidRPr="0011673D" w:rsidRDefault="00E8695C" w:rsidP="00915172">
      <w:pPr>
        <w:autoSpaceDE w:val="0"/>
        <w:autoSpaceDN w:val="0"/>
        <w:spacing w:line="240" w:lineRule="exact"/>
        <w:rPr>
          <w:rFonts w:ascii="ＭＳ 明朝" w:hAnsi="ＭＳ 明朝"/>
        </w:rPr>
      </w:pPr>
    </w:p>
    <w:p w14:paraId="7C045766" w14:textId="77777777" w:rsidR="00E8695C" w:rsidRDefault="00E8695C" w:rsidP="00915172">
      <w:pPr>
        <w:autoSpaceDE w:val="0"/>
        <w:autoSpaceDN w:val="0"/>
        <w:rPr>
          <w:rFonts w:ascii="ＭＳ 明朝" w:hAnsi="ＭＳ 明朝"/>
          <w:kern w:val="0"/>
          <w:sz w:val="18"/>
          <w:szCs w:val="18"/>
        </w:rPr>
      </w:pPr>
      <w:r w:rsidRPr="0011673D">
        <w:rPr>
          <w:rFonts w:ascii="ＭＳ 明朝" w:hAnsi="ＭＳ 明朝" w:hint="eastAsia"/>
          <w:sz w:val="22"/>
          <w:szCs w:val="22"/>
        </w:rPr>
        <w:t xml:space="preserve">２　</w:t>
      </w:r>
      <w:r w:rsidR="00D85D10">
        <w:rPr>
          <w:rFonts w:ascii="ＭＳ 明朝" w:hAnsi="ＭＳ 明朝" w:hint="eastAsia"/>
          <w:sz w:val="22"/>
          <w:szCs w:val="22"/>
        </w:rPr>
        <w:t>事業内容</w:t>
      </w:r>
      <w:r w:rsidR="00337768">
        <w:rPr>
          <w:rFonts w:ascii="ＭＳ 明朝" w:hAnsi="ＭＳ 明朝" w:hint="eastAsia"/>
          <w:sz w:val="22"/>
          <w:szCs w:val="22"/>
        </w:rPr>
        <w:t xml:space="preserve">　</w:t>
      </w:r>
      <w:r w:rsidR="006315D1" w:rsidRPr="009D5626">
        <w:rPr>
          <w:rFonts w:ascii="ＭＳ 明朝" w:hAnsi="ＭＳ 明朝" w:hint="eastAsia"/>
          <w:sz w:val="18"/>
          <w:szCs w:val="18"/>
        </w:rPr>
        <w:t>（</w:t>
      </w:r>
      <w:r w:rsidR="008B3E73">
        <w:rPr>
          <w:rFonts w:ascii="ＭＳ 明朝" w:hAnsi="ＭＳ 明朝" w:hint="eastAsia"/>
          <w:sz w:val="18"/>
          <w:szCs w:val="18"/>
        </w:rPr>
        <w:t>※実施した</w:t>
      </w:r>
      <w:r w:rsidR="00DF1700">
        <w:rPr>
          <w:rFonts w:ascii="ＭＳ 明朝" w:hAnsi="ＭＳ 明朝" w:hint="eastAsia"/>
          <w:sz w:val="18"/>
          <w:szCs w:val="18"/>
        </w:rPr>
        <w:t>事業について</w:t>
      </w:r>
      <w:r w:rsidR="00337768" w:rsidRPr="009D5626">
        <w:rPr>
          <w:rFonts w:ascii="ＭＳ 明朝" w:hAnsi="ＭＳ 明朝" w:hint="eastAsia"/>
          <w:sz w:val="18"/>
          <w:szCs w:val="18"/>
        </w:rPr>
        <w:t>記入</w:t>
      </w:r>
      <w:r w:rsidR="00DF1700">
        <w:rPr>
          <w:rFonts w:ascii="ＭＳ 明朝" w:hAnsi="ＭＳ 明朝" w:hint="eastAsia"/>
          <w:sz w:val="18"/>
          <w:szCs w:val="18"/>
        </w:rPr>
        <w:t>して</w:t>
      </w:r>
      <w:r w:rsidR="00337768" w:rsidRPr="009D5626">
        <w:rPr>
          <w:rFonts w:ascii="ＭＳ 明朝" w:hAnsi="ＭＳ 明朝" w:hint="eastAsia"/>
          <w:kern w:val="0"/>
          <w:sz w:val="18"/>
          <w:szCs w:val="18"/>
        </w:rPr>
        <w:t>ください。</w:t>
      </w:r>
      <w:r w:rsidR="006315D1" w:rsidRPr="009D5626">
        <w:rPr>
          <w:rFonts w:ascii="ＭＳ 明朝" w:hAnsi="ＭＳ 明朝" w:hint="eastAsia"/>
          <w:kern w:val="0"/>
          <w:sz w:val="18"/>
          <w:szCs w:val="18"/>
        </w:rPr>
        <w:t>）</w:t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3178"/>
        <w:gridCol w:w="4673"/>
      </w:tblGrid>
      <w:tr w:rsidR="009D5626" w:rsidRPr="007165E1" w14:paraId="3B8106A0" w14:textId="77777777" w:rsidTr="00E71FF5">
        <w:trPr>
          <w:cantSplit/>
          <w:trHeight w:val="397"/>
        </w:trPr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9EB4D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プレミアム</w:t>
            </w:r>
          </w:p>
          <w:p w14:paraId="24E4BD92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付き商品券</w:t>
            </w:r>
          </w:p>
          <w:p w14:paraId="76494049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の販売</w:t>
            </w:r>
          </w:p>
        </w:tc>
        <w:tc>
          <w:tcPr>
            <w:tcW w:w="3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41DD6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商品券の券面額</w:t>
            </w:r>
          </w:p>
        </w:tc>
        <w:tc>
          <w:tcPr>
            <w:tcW w:w="46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99B8C" w14:textId="77777777" w:rsidR="009D5626" w:rsidRPr="007165E1" w:rsidRDefault="009D5626" w:rsidP="009944E4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D5626" w:rsidRPr="007165E1" w14:paraId="36390DAA" w14:textId="77777777" w:rsidTr="00E71FF5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80DE0" w14:textId="77777777" w:rsidR="009D5626" w:rsidRPr="007165E1" w:rsidRDefault="009D5626" w:rsidP="009944E4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3DD6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商品券の販売額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6376D" w14:textId="77777777" w:rsidR="009D5626" w:rsidRPr="007165E1" w:rsidRDefault="009D5626" w:rsidP="009944E4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D5626" w:rsidRPr="007165E1" w14:paraId="79CFF670" w14:textId="77777777" w:rsidTr="00E71FF5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E0E05" w14:textId="77777777" w:rsidR="009D5626" w:rsidRPr="007165E1" w:rsidRDefault="009D5626" w:rsidP="009944E4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CB8CD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商品券の販売</w:t>
            </w:r>
            <w:r w:rsidRPr="007165E1">
              <w:rPr>
                <w:rFonts w:ascii="ＭＳ 明朝" w:hAnsi="ＭＳ 明朝" w:hint="eastAsia"/>
                <w:kern w:val="0"/>
                <w:szCs w:val="21"/>
              </w:rPr>
              <w:t>枚数（冊数）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A41ED" w14:textId="77777777" w:rsidR="009D5626" w:rsidRPr="007165E1" w:rsidRDefault="009D5626" w:rsidP="009944E4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D5626" w:rsidRPr="007165E1" w14:paraId="6CF07736" w14:textId="77777777" w:rsidTr="00E71FF5">
        <w:trPr>
          <w:cantSplit/>
          <w:trHeight w:val="794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2E229F" w14:textId="77777777" w:rsidR="009D5626" w:rsidRPr="007165E1" w:rsidRDefault="009D5626" w:rsidP="009944E4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206" w14:textId="77777777" w:rsidR="009D5626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商品券の販売方法</w:t>
            </w:r>
          </w:p>
          <w:p w14:paraId="013B95DE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・販売場所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11646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D5626" w:rsidRPr="007165E1" w14:paraId="3931B835" w14:textId="77777777" w:rsidTr="00E71FF5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A3A9E" w14:textId="77777777" w:rsidR="009D5626" w:rsidRPr="007165E1" w:rsidRDefault="009D5626" w:rsidP="009944E4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79DBB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商品券の販売期間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B0312" w14:textId="77777777" w:rsidR="009D5626" w:rsidRPr="007165E1" w:rsidRDefault="009D5626" w:rsidP="009944E4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令和　年　月　日　～　令和　年　月　日</w:t>
            </w:r>
          </w:p>
        </w:tc>
      </w:tr>
      <w:tr w:rsidR="009D5626" w:rsidRPr="007165E1" w14:paraId="352CE8C0" w14:textId="77777777" w:rsidTr="00E71FF5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74AE08" w14:textId="77777777" w:rsidR="009D5626" w:rsidRPr="007165E1" w:rsidRDefault="009D5626" w:rsidP="009944E4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54E82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商品券の発行日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1B6C0" w14:textId="77777777" w:rsidR="009D5626" w:rsidRPr="007165E1" w:rsidRDefault="009D5626" w:rsidP="009944E4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令和　</w:t>
            </w:r>
            <w:r w:rsidR="00766AB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年　</w:t>
            </w:r>
            <w:r w:rsidR="00766AB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="00766AB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日</w:t>
            </w:r>
          </w:p>
        </w:tc>
      </w:tr>
      <w:tr w:rsidR="009D5626" w:rsidRPr="007165E1" w14:paraId="1DB3BCB9" w14:textId="77777777" w:rsidTr="00E71FF5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E9D11D" w14:textId="77777777" w:rsidR="009D5626" w:rsidRPr="007165E1" w:rsidRDefault="009D5626" w:rsidP="009944E4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80454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商品券の使用可能期間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AC63D" w14:textId="77777777" w:rsidR="009D5626" w:rsidRPr="007165E1" w:rsidRDefault="009D5626" w:rsidP="009944E4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令和　年　月　日　～　令和　年　月　日</w:t>
            </w:r>
          </w:p>
        </w:tc>
      </w:tr>
      <w:tr w:rsidR="009D5626" w:rsidRPr="007165E1" w14:paraId="722E870A" w14:textId="77777777" w:rsidTr="00E71FF5">
        <w:trPr>
          <w:cantSplit/>
          <w:trHeight w:val="1304"/>
        </w:trPr>
        <w:tc>
          <w:tcPr>
            <w:tcW w:w="135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BBF48" w14:textId="77777777" w:rsidR="009D5626" w:rsidRPr="007165E1" w:rsidRDefault="009D5626" w:rsidP="009944E4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5D7DE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165E1">
              <w:rPr>
                <w:rFonts w:ascii="ＭＳ 明朝" w:hAnsi="ＭＳ 明朝" w:hint="eastAsia"/>
                <w:kern w:val="0"/>
                <w:szCs w:val="21"/>
              </w:rPr>
              <w:t>事業の周知方法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727A7" w14:textId="77777777" w:rsidR="009D5626" w:rsidRPr="00EF72E5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（記載例：ポスターを〇〇枚印刷し、参加店舗へ配布、掲示を行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った</w:t>
            </w:r>
            <w:r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。）</w:t>
            </w:r>
          </w:p>
          <w:p w14:paraId="6DB920DC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D5626" w:rsidRPr="007165E1" w14:paraId="35E92AA8" w14:textId="77777777" w:rsidTr="00E71FF5">
        <w:trPr>
          <w:cantSplit/>
          <w:trHeight w:val="397"/>
        </w:trPr>
        <w:tc>
          <w:tcPr>
            <w:tcW w:w="135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FF72DB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クーポン等の発行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62EDF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クーポン等の内容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10FD4" w14:textId="77777777" w:rsidR="009D5626" w:rsidRPr="00EF72E5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D5626" w:rsidRPr="007165E1" w14:paraId="2CA176A1" w14:textId="77777777" w:rsidTr="00E71FF5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6456C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2AA1" w14:textId="77777777" w:rsidR="009D5626" w:rsidRPr="007165E1" w:rsidRDefault="009D5626" w:rsidP="009944E4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クーポン等の発行枚数（冊数）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A5FFE" w14:textId="77777777" w:rsidR="009D5626" w:rsidRPr="007165E1" w:rsidRDefault="009D5626" w:rsidP="009944E4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9D5626" w:rsidRPr="007165E1" w14:paraId="2C6075F9" w14:textId="77777777" w:rsidTr="00E71FF5">
        <w:trPr>
          <w:cantSplit/>
          <w:trHeight w:val="794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0D2C8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329C2" w14:textId="77777777" w:rsidR="009D5626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クーポン等</w:t>
            </w:r>
            <w:r>
              <w:rPr>
                <w:rFonts w:ascii="ＭＳ 明朝" w:hAnsi="ＭＳ 明朝" w:hint="eastAsia"/>
                <w:kern w:val="0"/>
              </w:rPr>
              <w:t>の配布</w:t>
            </w:r>
            <w:r w:rsidRPr="007165E1">
              <w:rPr>
                <w:rFonts w:ascii="ＭＳ 明朝" w:hAnsi="ＭＳ 明朝" w:hint="eastAsia"/>
                <w:kern w:val="0"/>
              </w:rPr>
              <w:t>方法</w:t>
            </w:r>
          </w:p>
          <w:p w14:paraId="4055CEEB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配布場所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FE63D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  <w:tr w:rsidR="009D5626" w:rsidRPr="007165E1" w14:paraId="16C34437" w14:textId="77777777" w:rsidTr="00E71FF5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A93B2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0DD05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クーポン等の配布期間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BDBFD" w14:textId="77777777" w:rsidR="009D5626" w:rsidRPr="007165E1" w:rsidRDefault="009D5626" w:rsidP="009944E4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令和　年　月　日　～　令和　年　月　日</w:t>
            </w:r>
          </w:p>
        </w:tc>
      </w:tr>
      <w:tr w:rsidR="009D5626" w:rsidRPr="007165E1" w14:paraId="7E32E7DC" w14:textId="77777777" w:rsidTr="00E71FF5">
        <w:trPr>
          <w:cantSplit/>
          <w:trHeight w:val="397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CBA82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C06D6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クーポン等の使用可能期間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F1204" w14:textId="77777777" w:rsidR="009D5626" w:rsidRPr="007165E1" w:rsidRDefault="009D5626" w:rsidP="009944E4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令和　年　月　日　～　令和　年　月　日</w:t>
            </w:r>
          </w:p>
        </w:tc>
      </w:tr>
      <w:tr w:rsidR="009D5626" w:rsidRPr="007165E1" w14:paraId="79C1407D" w14:textId="77777777" w:rsidTr="00E71FF5">
        <w:trPr>
          <w:cantSplit/>
          <w:trHeight w:val="1304"/>
        </w:trPr>
        <w:tc>
          <w:tcPr>
            <w:tcW w:w="13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F5DCE9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287F08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事業の周知方法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9E2C14" w14:textId="77777777" w:rsidR="009D5626" w:rsidRPr="00EF72E5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記載例：ポスターを〇〇枚印刷し、参加店舗へ配布、掲示を行った</w:t>
            </w:r>
            <w:r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。）</w:t>
            </w:r>
          </w:p>
          <w:p w14:paraId="1B0DC167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5D404D5" w14:textId="77777777" w:rsidR="009D5626" w:rsidRDefault="009D5626" w:rsidP="00915172">
      <w:pPr>
        <w:autoSpaceDE w:val="0"/>
        <w:autoSpaceDN w:val="0"/>
        <w:rPr>
          <w:rFonts w:ascii="ＭＳ 明朝" w:hAnsi="ＭＳ 明朝"/>
          <w:kern w:val="0"/>
          <w:sz w:val="18"/>
          <w:szCs w:val="18"/>
        </w:rPr>
      </w:pPr>
    </w:p>
    <w:p w14:paraId="31CA17F3" w14:textId="77777777" w:rsidR="009D5626" w:rsidRPr="009D5626" w:rsidRDefault="009D5626" w:rsidP="00915172">
      <w:pPr>
        <w:autoSpaceDE w:val="0"/>
        <w:autoSpaceDN w:val="0"/>
        <w:rPr>
          <w:rFonts w:ascii="ＭＳ 明朝" w:hAnsi="ＭＳ 明朝"/>
          <w:sz w:val="18"/>
          <w:szCs w:val="18"/>
        </w:rPr>
      </w:pPr>
    </w:p>
    <w:p w14:paraId="3105A470" w14:textId="77777777" w:rsidR="00256C75" w:rsidRDefault="00256C75" w:rsidP="004507B6">
      <w:pPr>
        <w:autoSpaceDE w:val="0"/>
        <w:autoSpaceDN w:val="0"/>
        <w:rPr>
          <w:rFonts w:ascii="ＭＳ 明朝" w:hAnsi="ＭＳ 明朝"/>
        </w:rPr>
        <w:sectPr w:rsidR="00256C75" w:rsidSect="002D5D33">
          <w:headerReference w:type="default" r:id="rId8"/>
          <w:footerReference w:type="default" r:id="rId9"/>
          <w:pgSz w:w="11906" w:h="16838" w:code="9"/>
          <w:pgMar w:top="1134" w:right="1418" w:bottom="851" w:left="1531" w:header="851" w:footer="567" w:gutter="0"/>
          <w:pgNumType w:start="9"/>
          <w:cols w:space="425"/>
          <w:docGrid w:type="lines" w:linePitch="360"/>
        </w:sectPr>
      </w:pPr>
    </w:p>
    <w:p w14:paraId="40822A63" w14:textId="77777777" w:rsidR="00F37170" w:rsidRDefault="00F37170" w:rsidP="006315D1">
      <w:pPr>
        <w:autoSpaceDE w:val="0"/>
        <w:autoSpaceDN w:val="0"/>
        <w:ind w:right="-676"/>
        <w:jc w:val="center"/>
        <w:rPr>
          <w:color w:val="000000" w:themeColor="text1"/>
        </w:rPr>
      </w:pPr>
    </w:p>
    <w:p w14:paraId="5CA0FFAA" w14:textId="77777777" w:rsidR="00F37170" w:rsidRDefault="00F37170" w:rsidP="009631F7">
      <w:pPr>
        <w:autoSpaceDE w:val="0"/>
        <w:autoSpaceDN w:val="0"/>
        <w:ind w:right="-676"/>
        <w:rPr>
          <w:color w:val="000000" w:themeColor="text1"/>
        </w:rPr>
      </w:pPr>
    </w:p>
    <w:p w14:paraId="277D0596" w14:textId="77777777" w:rsidR="0031057E" w:rsidRDefault="006315D1" w:rsidP="006315D1">
      <w:pPr>
        <w:autoSpaceDE w:val="0"/>
        <w:autoSpaceDN w:val="0"/>
        <w:ind w:right="-676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裏）</w:t>
      </w:r>
    </w:p>
    <w:p w14:paraId="024C0365" w14:textId="77777777" w:rsidR="009631F7" w:rsidRDefault="009631F7" w:rsidP="006315D1">
      <w:pPr>
        <w:autoSpaceDE w:val="0"/>
        <w:autoSpaceDN w:val="0"/>
        <w:ind w:right="-676"/>
        <w:jc w:val="center"/>
        <w:rPr>
          <w:rFonts w:ascii="ＭＳ 明朝" w:hAnsi="ＭＳ 明朝"/>
          <w:szCs w:val="21"/>
        </w:rPr>
      </w:pP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2890"/>
        <w:gridCol w:w="4961"/>
      </w:tblGrid>
      <w:tr w:rsidR="009D5626" w:rsidRPr="007165E1" w14:paraId="7159C091" w14:textId="77777777" w:rsidTr="00E71FF5">
        <w:trPr>
          <w:cantSplit/>
          <w:trHeight w:val="794"/>
        </w:trPr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ADA23" w14:textId="77777777" w:rsidR="009D5626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抽選券の</w:t>
            </w:r>
          </w:p>
          <w:p w14:paraId="3BFF3D25" w14:textId="77777777" w:rsidR="009D5626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配布</w:t>
            </w:r>
            <w:r>
              <w:rPr>
                <w:rFonts w:ascii="ＭＳ 明朝" w:hAnsi="ＭＳ 明朝" w:hint="eastAsia"/>
                <w:kern w:val="0"/>
              </w:rPr>
              <w:t>・</w:t>
            </w:r>
            <w:r w:rsidRPr="007165E1">
              <w:rPr>
                <w:rFonts w:ascii="ＭＳ 明朝" w:hAnsi="ＭＳ 明朝" w:hint="eastAsia"/>
                <w:kern w:val="0"/>
              </w:rPr>
              <w:t>抽選</w:t>
            </w:r>
          </w:p>
          <w:p w14:paraId="49D98969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会の実施</w:t>
            </w:r>
          </w:p>
        </w:tc>
        <w:tc>
          <w:tcPr>
            <w:tcW w:w="28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95A3C" w14:textId="77777777" w:rsidR="009D5626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抽選会</w:t>
            </w:r>
            <w:r>
              <w:rPr>
                <w:rFonts w:ascii="ＭＳ 明朝" w:hAnsi="ＭＳ 明朝" w:hint="eastAsia"/>
                <w:kern w:val="0"/>
              </w:rPr>
              <w:t>の</w:t>
            </w:r>
            <w:r w:rsidRPr="007165E1">
              <w:rPr>
                <w:rFonts w:ascii="ＭＳ 明朝" w:hAnsi="ＭＳ 明朝" w:hint="eastAsia"/>
                <w:kern w:val="0"/>
              </w:rPr>
              <w:t>開催方法・</w:t>
            </w:r>
          </w:p>
          <w:p w14:paraId="7F878882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開催</w:t>
            </w:r>
            <w:r w:rsidR="00E63EEA">
              <w:rPr>
                <w:rFonts w:ascii="ＭＳ 明朝" w:hAnsi="ＭＳ 明朝" w:hint="eastAsia"/>
                <w:kern w:val="0"/>
              </w:rPr>
              <w:t>日</w:t>
            </w:r>
            <w:r>
              <w:rPr>
                <w:rFonts w:ascii="ＭＳ 明朝" w:hAnsi="ＭＳ 明朝" w:hint="eastAsia"/>
                <w:kern w:val="0"/>
              </w:rPr>
              <w:t>・開催場所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CE5D4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  <w:tr w:rsidR="009D5626" w:rsidRPr="007165E1" w14:paraId="528951FF" w14:textId="77777777" w:rsidTr="00E71FF5">
        <w:trPr>
          <w:cantSplit/>
          <w:trHeight w:val="794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3D709E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60D48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抽選会の参加条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083942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  <w:tr w:rsidR="009D5626" w:rsidRPr="007165E1" w14:paraId="532F8694" w14:textId="77777777" w:rsidTr="00E71FF5">
        <w:trPr>
          <w:cantSplit/>
          <w:trHeight w:val="794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B863D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9D3DD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抽選券の配布方法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188F3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  <w:tr w:rsidR="009D5626" w:rsidRPr="007165E1" w14:paraId="227A6953" w14:textId="77777777" w:rsidTr="00E71FF5">
        <w:trPr>
          <w:cantSplit/>
          <w:trHeight w:val="1984"/>
        </w:trPr>
        <w:tc>
          <w:tcPr>
            <w:tcW w:w="135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AAD5C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99B36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抽選会の景品内容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4129B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  <w:tr w:rsidR="009D5626" w:rsidRPr="007165E1" w14:paraId="173CE504" w14:textId="77777777" w:rsidTr="0067386D">
        <w:trPr>
          <w:cantSplit/>
          <w:trHeight w:val="1304"/>
        </w:trPr>
        <w:tc>
          <w:tcPr>
            <w:tcW w:w="13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2764A7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4D29CA" w14:textId="77777777" w:rsidR="009D5626" w:rsidRPr="007165E1" w:rsidRDefault="009D5626" w:rsidP="009944E4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</w:rPr>
            </w:pPr>
            <w:r w:rsidRPr="007165E1">
              <w:rPr>
                <w:rFonts w:ascii="ＭＳ 明朝" w:hAnsi="ＭＳ 明朝" w:hint="eastAsia"/>
                <w:kern w:val="0"/>
              </w:rPr>
              <w:t>事業の周知方法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492364" w14:textId="77777777" w:rsidR="009D5626" w:rsidRPr="00EF72E5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記載例：ポスターを〇〇枚印刷し、参加店舗へ配布、掲示を行った</w:t>
            </w:r>
            <w:r w:rsidRPr="00EF72E5">
              <w:rPr>
                <w:rFonts w:ascii="ＭＳ 明朝" w:hAnsi="ＭＳ 明朝" w:hint="eastAsia"/>
                <w:kern w:val="0"/>
                <w:sz w:val="18"/>
                <w:szCs w:val="18"/>
              </w:rPr>
              <w:t>。）</w:t>
            </w:r>
          </w:p>
          <w:p w14:paraId="42DF9AA8" w14:textId="77777777" w:rsidR="009D5626" w:rsidRPr="007165E1" w:rsidRDefault="009D5626" w:rsidP="009944E4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</w:tc>
      </w:tr>
    </w:tbl>
    <w:p w14:paraId="4CDEC0F2" w14:textId="77777777" w:rsidR="006315D1" w:rsidRDefault="006315D1" w:rsidP="00E00843">
      <w:pPr>
        <w:autoSpaceDE w:val="0"/>
        <w:autoSpaceDN w:val="0"/>
        <w:ind w:right="-676"/>
        <w:rPr>
          <w:rFonts w:ascii="ＭＳ 明朝" w:hAnsi="ＭＳ 明朝"/>
          <w:szCs w:val="21"/>
        </w:rPr>
      </w:pPr>
    </w:p>
    <w:p w14:paraId="189CF37C" w14:textId="77777777" w:rsidR="009D5626" w:rsidRDefault="009D5626" w:rsidP="00E00843">
      <w:pPr>
        <w:autoSpaceDE w:val="0"/>
        <w:autoSpaceDN w:val="0"/>
        <w:ind w:right="-676"/>
        <w:rPr>
          <w:rFonts w:ascii="ＭＳ 明朝" w:hAnsi="ＭＳ 明朝"/>
          <w:szCs w:val="21"/>
        </w:rPr>
      </w:pPr>
    </w:p>
    <w:p w14:paraId="5835A148" w14:textId="77777777" w:rsidR="009D5626" w:rsidRDefault="009D5626" w:rsidP="00E00843">
      <w:pPr>
        <w:autoSpaceDE w:val="0"/>
        <w:autoSpaceDN w:val="0"/>
        <w:ind w:right="-676"/>
        <w:rPr>
          <w:rFonts w:ascii="ＭＳ 明朝" w:hAnsi="ＭＳ 明朝"/>
          <w:szCs w:val="21"/>
        </w:rPr>
      </w:pPr>
    </w:p>
    <w:p w14:paraId="1C791AB4" w14:textId="77777777" w:rsidR="006315D1" w:rsidRPr="00E00843" w:rsidRDefault="006315D1" w:rsidP="00E00843">
      <w:pPr>
        <w:autoSpaceDE w:val="0"/>
        <w:autoSpaceDN w:val="0"/>
        <w:ind w:right="-676"/>
        <w:rPr>
          <w:rFonts w:ascii="ＭＳ 明朝" w:hAnsi="ＭＳ 明朝"/>
          <w:szCs w:val="21"/>
        </w:rPr>
      </w:pPr>
    </w:p>
    <w:sectPr w:rsidR="006315D1" w:rsidRPr="00E00843" w:rsidSect="00256C75">
      <w:headerReference w:type="default" r:id="rId10"/>
      <w:footerReference w:type="default" r:id="rId11"/>
      <w:type w:val="continuous"/>
      <w:pgSz w:w="11906" w:h="16838" w:code="9"/>
      <w:pgMar w:top="1134" w:right="1418" w:bottom="851" w:left="1531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B473" w14:textId="77777777" w:rsidR="00552F73" w:rsidRDefault="00552F73">
      <w:r>
        <w:separator/>
      </w:r>
    </w:p>
  </w:endnote>
  <w:endnote w:type="continuationSeparator" w:id="0">
    <w:p w14:paraId="1BE7F294" w14:textId="77777777" w:rsidR="00552F73" w:rsidRDefault="0055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450C" w14:textId="77777777" w:rsidR="00266AD2" w:rsidRPr="0028190B" w:rsidRDefault="0028190B" w:rsidP="00266AD2">
    <w:pPr>
      <w:pStyle w:val="a7"/>
      <w:jc w:val="right"/>
      <w:rPr>
        <w:rFonts w:asciiTheme="minorEastAsia" w:eastAsiaTheme="minorEastAsia" w:hAnsiTheme="minorEastAsia"/>
        <w:szCs w:val="22"/>
      </w:rPr>
    </w:pPr>
    <w:r w:rsidRPr="0028190B">
      <w:rPr>
        <w:rFonts w:asciiTheme="minorEastAsia" w:eastAsiaTheme="minorEastAsia" w:hAnsiTheme="minorEastAsia" w:hint="eastAsia"/>
        <w:szCs w:val="22"/>
      </w:rPr>
      <w:t>（裏面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B629" w14:textId="77777777" w:rsidR="006315D1" w:rsidRPr="00266AD2" w:rsidRDefault="006315D1" w:rsidP="00266AD2">
    <w:pPr>
      <w:pStyle w:val="a7"/>
      <w:jc w:val="right"/>
      <w:rPr>
        <w:rFonts w:asciiTheme="minorEastAsia" w:eastAsiaTheme="minorEastAsia" w:hAnsiTheme="minorEastAsi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F947" w14:textId="77777777" w:rsidR="00552F73" w:rsidRDefault="00552F73">
      <w:r>
        <w:separator/>
      </w:r>
    </w:p>
  </w:footnote>
  <w:footnote w:type="continuationSeparator" w:id="0">
    <w:p w14:paraId="761B0CC1" w14:textId="77777777" w:rsidR="00552F73" w:rsidRDefault="0055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3034" w14:textId="77777777" w:rsidR="00C63770" w:rsidRPr="00397F3C" w:rsidRDefault="003339A0" w:rsidP="00C63770">
    <w:pPr>
      <w:rPr>
        <w:color w:val="000000" w:themeColor="text1"/>
      </w:rPr>
    </w:pPr>
    <w:r w:rsidRPr="00397F3C">
      <w:rPr>
        <w:rFonts w:hint="eastAsia"/>
        <w:color w:val="000000" w:themeColor="text1"/>
      </w:rPr>
      <w:t>様</w:t>
    </w:r>
    <w:r w:rsidR="00F37170">
      <w:rPr>
        <w:rFonts w:hint="eastAsia"/>
        <w:color w:val="000000" w:themeColor="text1"/>
      </w:rPr>
      <w:t>式第４</w:t>
    </w:r>
    <w:r w:rsidR="007933BC">
      <w:rPr>
        <w:rFonts w:hint="eastAsia"/>
        <w:color w:val="000000" w:themeColor="text1"/>
      </w:rPr>
      <w:t>号の２</w:t>
    </w:r>
    <w:r w:rsidR="003B6897">
      <w:rPr>
        <w:rFonts w:hint="eastAsia"/>
        <w:color w:val="000000" w:themeColor="text1"/>
      </w:rPr>
      <w:t xml:space="preserve">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BC52" w14:textId="77777777" w:rsidR="00256C75" w:rsidRPr="00397F3C" w:rsidRDefault="00256C75" w:rsidP="00C63770">
    <w:pPr>
      <w:rPr>
        <w:color w:val="000000" w:themeColor="text1"/>
      </w:rPr>
    </w:pPr>
    <w:r>
      <w:rPr>
        <w:rFonts w:hint="eastAsia"/>
        <w:color w:val="000000" w:themeColor="text1"/>
      </w:rPr>
      <w:t xml:space="preserve">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FEF"/>
    <w:multiLevelType w:val="hybridMultilevel"/>
    <w:tmpl w:val="7FC4141E"/>
    <w:lvl w:ilvl="0" w:tplc="900A7B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052F9"/>
    <w:multiLevelType w:val="hybridMultilevel"/>
    <w:tmpl w:val="0F4AC922"/>
    <w:lvl w:ilvl="0" w:tplc="9DC29D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0542161">
    <w:abstractNumId w:val="0"/>
  </w:num>
  <w:num w:numId="2" w16cid:durableId="2134981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9393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56"/>
    <w:rsid w:val="000366BB"/>
    <w:rsid w:val="00051584"/>
    <w:rsid w:val="000729BC"/>
    <w:rsid w:val="000751B7"/>
    <w:rsid w:val="00095E86"/>
    <w:rsid w:val="000A1E27"/>
    <w:rsid w:val="000A744F"/>
    <w:rsid w:val="000B0460"/>
    <w:rsid w:val="000B1239"/>
    <w:rsid w:val="000C614E"/>
    <w:rsid w:val="000E0C69"/>
    <w:rsid w:val="00110DC1"/>
    <w:rsid w:val="0011673D"/>
    <w:rsid w:val="00117CF4"/>
    <w:rsid w:val="00121D47"/>
    <w:rsid w:val="00126D0D"/>
    <w:rsid w:val="001379D1"/>
    <w:rsid w:val="001466C1"/>
    <w:rsid w:val="00146DE7"/>
    <w:rsid w:val="00156176"/>
    <w:rsid w:val="00163663"/>
    <w:rsid w:val="00167C3E"/>
    <w:rsid w:val="00175422"/>
    <w:rsid w:val="001A5F6B"/>
    <w:rsid w:val="001D322F"/>
    <w:rsid w:val="001E543E"/>
    <w:rsid w:val="001F18A2"/>
    <w:rsid w:val="00234391"/>
    <w:rsid w:val="00241874"/>
    <w:rsid w:val="00245DB2"/>
    <w:rsid w:val="00250102"/>
    <w:rsid w:val="00255B22"/>
    <w:rsid w:val="00256C75"/>
    <w:rsid w:val="00266AD2"/>
    <w:rsid w:val="0028190B"/>
    <w:rsid w:val="002A282A"/>
    <w:rsid w:val="002B00DA"/>
    <w:rsid w:val="002B3568"/>
    <w:rsid w:val="002C50E9"/>
    <w:rsid w:val="002D5D33"/>
    <w:rsid w:val="002F0741"/>
    <w:rsid w:val="0031057E"/>
    <w:rsid w:val="00321443"/>
    <w:rsid w:val="003339A0"/>
    <w:rsid w:val="003364D0"/>
    <w:rsid w:val="00337768"/>
    <w:rsid w:val="00350BE1"/>
    <w:rsid w:val="003532FE"/>
    <w:rsid w:val="003540CE"/>
    <w:rsid w:val="00375B26"/>
    <w:rsid w:val="00392A9B"/>
    <w:rsid w:val="00397F3C"/>
    <w:rsid w:val="003B6897"/>
    <w:rsid w:val="003C2097"/>
    <w:rsid w:val="003D1FD3"/>
    <w:rsid w:val="003D58D7"/>
    <w:rsid w:val="003E1857"/>
    <w:rsid w:val="00450268"/>
    <w:rsid w:val="004507B6"/>
    <w:rsid w:val="00454F89"/>
    <w:rsid w:val="00470995"/>
    <w:rsid w:val="0047731B"/>
    <w:rsid w:val="004A11D9"/>
    <w:rsid w:val="004D23B0"/>
    <w:rsid w:val="004F232F"/>
    <w:rsid w:val="00537735"/>
    <w:rsid w:val="00552F73"/>
    <w:rsid w:val="00574791"/>
    <w:rsid w:val="00574A2C"/>
    <w:rsid w:val="005A0AF2"/>
    <w:rsid w:val="005B461C"/>
    <w:rsid w:val="005C6477"/>
    <w:rsid w:val="005D1D0C"/>
    <w:rsid w:val="005F1E5E"/>
    <w:rsid w:val="006111A6"/>
    <w:rsid w:val="00623ABE"/>
    <w:rsid w:val="006315D1"/>
    <w:rsid w:val="0067386D"/>
    <w:rsid w:val="00686C53"/>
    <w:rsid w:val="006B5C7C"/>
    <w:rsid w:val="006E6CA7"/>
    <w:rsid w:val="006F36B4"/>
    <w:rsid w:val="00700B36"/>
    <w:rsid w:val="00704DB3"/>
    <w:rsid w:val="00716851"/>
    <w:rsid w:val="00723E6E"/>
    <w:rsid w:val="00751704"/>
    <w:rsid w:val="00755F09"/>
    <w:rsid w:val="007627B9"/>
    <w:rsid w:val="0076683A"/>
    <w:rsid w:val="00766AB3"/>
    <w:rsid w:val="0077430E"/>
    <w:rsid w:val="007933BC"/>
    <w:rsid w:val="007E45C2"/>
    <w:rsid w:val="007E747E"/>
    <w:rsid w:val="007E7F41"/>
    <w:rsid w:val="0081504A"/>
    <w:rsid w:val="00821391"/>
    <w:rsid w:val="00846386"/>
    <w:rsid w:val="00862FBA"/>
    <w:rsid w:val="00867D8D"/>
    <w:rsid w:val="0087303D"/>
    <w:rsid w:val="008B3E73"/>
    <w:rsid w:val="008B5201"/>
    <w:rsid w:val="008F4C37"/>
    <w:rsid w:val="009108F0"/>
    <w:rsid w:val="00914F59"/>
    <w:rsid w:val="00915172"/>
    <w:rsid w:val="00916C9A"/>
    <w:rsid w:val="009541FA"/>
    <w:rsid w:val="009631F7"/>
    <w:rsid w:val="009971D0"/>
    <w:rsid w:val="009B69B7"/>
    <w:rsid w:val="009C4558"/>
    <w:rsid w:val="009D5626"/>
    <w:rsid w:val="009E3E1C"/>
    <w:rsid w:val="00A0675D"/>
    <w:rsid w:val="00A135C3"/>
    <w:rsid w:val="00A31F3D"/>
    <w:rsid w:val="00A91B7A"/>
    <w:rsid w:val="00A96AB7"/>
    <w:rsid w:val="00AB01BE"/>
    <w:rsid w:val="00AB4D56"/>
    <w:rsid w:val="00AB60E1"/>
    <w:rsid w:val="00AB709B"/>
    <w:rsid w:val="00AC69DE"/>
    <w:rsid w:val="00B207B5"/>
    <w:rsid w:val="00B42062"/>
    <w:rsid w:val="00B46906"/>
    <w:rsid w:val="00B5030E"/>
    <w:rsid w:val="00B55611"/>
    <w:rsid w:val="00BA37FD"/>
    <w:rsid w:val="00BA68D0"/>
    <w:rsid w:val="00BD2D66"/>
    <w:rsid w:val="00C0655B"/>
    <w:rsid w:val="00C20A56"/>
    <w:rsid w:val="00C261BA"/>
    <w:rsid w:val="00C26EEB"/>
    <w:rsid w:val="00C4717F"/>
    <w:rsid w:val="00C53D78"/>
    <w:rsid w:val="00C63770"/>
    <w:rsid w:val="00C77177"/>
    <w:rsid w:val="00CC6160"/>
    <w:rsid w:val="00CD6D1E"/>
    <w:rsid w:val="00CE242F"/>
    <w:rsid w:val="00D34C83"/>
    <w:rsid w:val="00D53C1A"/>
    <w:rsid w:val="00D7727D"/>
    <w:rsid w:val="00D85D10"/>
    <w:rsid w:val="00DB1C40"/>
    <w:rsid w:val="00DB7672"/>
    <w:rsid w:val="00DE31B5"/>
    <w:rsid w:val="00DE6AD4"/>
    <w:rsid w:val="00DF1700"/>
    <w:rsid w:val="00E00843"/>
    <w:rsid w:val="00E01841"/>
    <w:rsid w:val="00E17136"/>
    <w:rsid w:val="00E2452F"/>
    <w:rsid w:val="00E262B4"/>
    <w:rsid w:val="00E314EE"/>
    <w:rsid w:val="00E63EEA"/>
    <w:rsid w:val="00E71FF5"/>
    <w:rsid w:val="00E8695C"/>
    <w:rsid w:val="00E941B8"/>
    <w:rsid w:val="00ED22CE"/>
    <w:rsid w:val="00EF229A"/>
    <w:rsid w:val="00F1572B"/>
    <w:rsid w:val="00F15953"/>
    <w:rsid w:val="00F37170"/>
    <w:rsid w:val="00F43C40"/>
    <w:rsid w:val="00F65241"/>
    <w:rsid w:val="00F86406"/>
    <w:rsid w:val="00FA7B4C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6BDA35"/>
  <w15:chartTrackingRefBased/>
  <w15:docId w15:val="{B322C4C8-9DB6-4DA5-AE36-9A6F79B7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eastAsia="HG丸ｺﾞｼｯｸM-PRO"/>
      <w:sz w:val="22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eastAsia="HG丸ｺﾞｼｯｸM-PRO"/>
      <w:sz w:val="22"/>
      <w:szCs w:val="24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0B0460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31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81E5-5BF2-402F-98C4-5D0256E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0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</vt:lpstr>
      <vt:lpstr>事業計画</vt:lpstr>
    </vt:vector>
  </TitlesOfParts>
  <Company>商工課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</dc:title>
  <dc:subject/>
  <dc:creator>空き店舗</dc:creator>
  <cp:keywords/>
  <dc:description/>
  <cp:lastModifiedBy>平野　貴義</cp:lastModifiedBy>
  <cp:revision>62</cp:revision>
  <cp:lastPrinted>2026-04-06T08:42:00Z</cp:lastPrinted>
  <dcterms:created xsi:type="dcterms:W3CDTF">2022-06-07T05:46:00Z</dcterms:created>
  <dcterms:modified xsi:type="dcterms:W3CDTF">2026-04-07T23:12:00Z</dcterms:modified>
</cp:coreProperties>
</file>